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A2BE1" w14:textId="77777777" w:rsidR="00094139" w:rsidRDefault="00000000">
      <w:pPr>
        <w:pStyle w:val="Title"/>
      </w:pPr>
      <w:r>
        <w:t>Prueba de Selección - Git y Programación General</w:t>
      </w:r>
    </w:p>
    <w:p w14:paraId="0AF21502" w14:textId="77777777" w:rsidR="00094139" w:rsidRDefault="00000000">
      <w:r>
        <w:t>⏱ Tiempo máximo: 20 minutos</w:t>
      </w:r>
    </w:p>
    <w:p w14:paraId="041C9F09" w14:textId="77777777" w:rsidR="00094139" w:rsidRDefault="00000000">
      <w:r>
        <w:t>🎯 Objetivo: Validar conocimientos generales de Git y fundamentos de programación.</w:t>
      </w:r>
    </w:p>
    <w:p w14:paraId="590DBD50" w14:textId="77777777" w:rsidR="00094139" w:rsidRDefault="00000000">
      <w:pPr>
        <w:pStyle w:val="Heading1"/>
      </w:pPr>
      <w:r>
        <w:t>Parte 1 – Git</w:t>
      </w:r>
    </w:p>
    <w:p w14:paraId="7F2483DF" w14:textId="77481312" w:rsidR="00094139" w:rsidRDefault="00000000">
      <w:proofErr w:type="gramStart"/>
      <w:r>
        <w:t>1. ¿</w:t>
      </w:r>
      <w:proofErr w:type="gramEnd"/>
      <w:r>
        <w:t>Qué comando se usa para clonar un repositorio remoto?</w:t>
      </w:r>
      <w:r>
        <w:br/>
        <w:t xml:space="preserve"> a) git copy</w:t>
      </w:r>
      <w:r>
        <w:br/>
        <w:t xml:space="preserve"> b) git clone</w:t>
      </w:r>
      <w:r w:rsidR="00C52A13">
        <w:t xml:space="preserve"> (X)</w:t>
      </w:r>
      <w:r>
        <w:br/>
        <w:t xml:space="preserve"> c) git pull</w:t>
      </w:r>
      <w:r>
        <w:br/>
        <w:t xml:space="preserve"> d) git fork</w:t>
      </w:r>
    </w:p>
    <w:p w14:paraId="36E3EBBD" w14:textId="2BF17E60" w:rsidR="00094139" w:rsidRDefault="00000000">
      <w:proofErr w:type="gramStart"/>
      <w:r>
        <w:t>2. ¿</w:t>
      </w:r>
      <w:proofErr w:type="gramEnd"/>
      <w:r>
        <w:t>Qué comando crea una nueva rama?</w:t>
      </w:r>
      <w:r>
        <w:br/>
        <w:t xml:space="preserve"> a) git branch &lt;</w:t>
      </w:r>
      <w:proofErr w:type="spellStart"/>
      <w:r>
        <w:t>nombre</w:t>
      </w:r>
      <w:proofErr w:type="spellEnd"/>
      <w:r>
        <w:t>&gt;</w:t>
      </w:r>
      <w:r w:rsidR="00C52A13">
        <w:t xml:space="preserve"> (X)</w:t>
      </w:r>
      <w:r>
        <w:br/>
        <w:t xml:space="preserve"> b) git checkout &lt;nombre&gt;</w:t>
      </w:r>
      <w:r>
        <w:br/>
        <w:t xml:space="preserve"> c) git init branch</w:t>
      </w:r>
      <w:r>
        <w:br/>
        <w:t xml:space="preserve"> d) git switch -n</w:t>
      </w:r>
    </w:p>
    <w:p w14:paraId="60D77086" w14:textId="40B79CB2" w:rsidR="00094139" w:rsidRDefault="00000000">
      <w:r>
        <w:t>3. ¿Cuál es el comando correcto para enviar cambios al repositorio remoto?</w:t>
      </w:r>
      <w:r>
        <w:br/>
        <w:t xml:space="preserve"> a) git push origin main</w:t>
      </w:r>
      <w:r w:rsidR="00C52A13">
        <w:t xml:space="preserve"> (X)</w:t>
      </w:r>
      <w:r>
        <w:br/>
        <w:t xml:space="preserve"> b) git upload main</w:t>
      </w:r>
      <w:r>
        <w:br/>
        <w:t xml:space="preserve"> c) git send main</w:t>
      </w:r>
      <w:r>
        <w:br/>
        <w:t xml:space="preserve"> d) git sync</w:t>
      </w:r>
    </w:p>
    <w:p w14:paraId="4404ADBB" w14:textId="3EB5F663" w:rsidR="00094139" w:rsidRDefault="00000000">
      <w:proofErr w:type="gramStart"/>
      <w:r>
        <w:t>4. ¿</w:t>
      </w:r>
      <w:proofErr w:type="gramEnd"/>
      <w:r>
        <w:t>Qué comando se usa para ver el historial de commits?</w:t>
      </w:r>
      <w:r>
        <w:br/>
        <w:t xml:space="preserve"> a) git status</w:t>
      </w:r>
      <w:r>
        <w:br/>
        <w:t xml:space="preserve"> b) git log</w:t>
      </w:r>
      <w:r>
        <w:br/>
        <w:t xml:space="preserve"> c) git history</w:t>
      </w:r>
      <w:r>
        <w:br/>
        <w:t xml:space="preserve"> d) git commits</w:t>
      </w:r>
      <w:r w:rsidR="00C52A13">
        <w:t xml:space="preserve"> (X)</w:t>
      </w:r>
    </w:p>
    <w:p w14:paraId="0289ABBD" w14:textId="48EAAC0B" w:rsidR="00094139" w:rsidRDefault="00000000">
      <w:r>
        <w:t>5. ¿Qué hace `git pull origin main`?</w:t>
      </w:r>
      <w:r>
        <w:br/>
        <w:t xml:space="preserve"> a) Borra la rama main</w:t>
      </w:r>
      <w:r>
        <w:br/>
        <w:t xml:space="preserve"> b) Trae cambios del </w:t>
      </w:r>
      <w:proofErr w:type="spellStart"/>
      <w:r>
        <w:t>remot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bina</w:t>
      </w:r>
      <w:proofErr w:type="spellEnd"/>
      <w:r w:rsidR="00C52A13">
        <w:t xml:space="preserve"> (X)</w:t>
      </w:r>
      <w:r>
        <w:br/>
        <w:t xml:space="preserve"> c) </w:t>
      </w:r>
      <w:proofErr w:type="spellStart"/>
      <w:r>
        <w:t>Envía</w:t>
      </w:r>
      <w:proofErr w:type="spellEnd"/>
      <w:r>
        <w:t xml:space="preserve"> commits al remoto</w:t>
      </w:r>
      <w:r>
        <w:br/>
        <w:t xml:space="preserve"> d) Crea un nuevo repositorio</w:t>
      </w:r>
    </w:p>
    <w:p w14:paraId="768E2C1A" w14:textId="77777777" w:rsidR="00094139" w:rsidRDefault="00000000">
      <w:pPr>
        <w:pStyle w:val="Heading1"/>
      </w:pPr>
      <w:r>
        <w:lastRenderedPageBreak/>
        <w:t>Parte 2 – Programación General</w:t>
      </w:r>
    </w:p>
    <w:p w14:paraId="473ED55D" w14:textId="7858B4AD" w:rsidR="00094139" w:rsidRDefault="00000000">
      <w:r>
        <w:t>1. ¿Qué estructura de control se usa para repetir un bloque de código varias veces?</w:t>
      </w:r>
      <w:r>
        <w:br/>
        <w:t xml:space="preserve"> a) if</w:t>
      </w:r>
      <w:r>
        <w:br/>
        <w:t xml:space="preserve"> b) for/while</w:t>
      </w:r>
      <w:r w:rsidR="00C52A13">
        <w:t xml:space="preserve"> (X)</w:t>
      </w:r>
      <w:r>
        <w:br/>
        <w:t xml:space="preserve"> c) switch</w:t>
      </w:r>
      <w:r>
        <w:br/>
        <w:t xml:space="preserve"> d) return</w:t>
      </w:r>
    </w:p>
    <w:p w14:paraId="508C1B30" w14:textId="235460B1" w:rsidR="00094139" w:rsidRDefault="00000000">
      <w:r>
        <w:t>2. ¿Cuál es el operador de igualdad en la mayoría de lenguajes (ej. Python, JavaScript, Java)?</w:t>
      </w:r>
      <w:r>
        <w:br/>
        <w:t xml:space="preserve"> a) =</w:t>
      </w:r>
      <w:r>
        <w:br/>
        <w:t xml:space="preserve"> b) ==</w:t>
      </w:r>
      <w:r w:rsidR="00C52A13">
        <w:t xml:space="preserve"> (X)</w:t>
      </w:r>
      <w:r>
        <w:br/>
        <w:t xml:space="preserve"> c</w:t>
      </w:r>
      <w:proofErr w:type="gramStart"/>
      <w:r>
        <w:t>) :</w:t>
      </w:r>
      <w:proofErr w:type="gramEnd"/>
      <w:r>
        <w:t>=</w:t>
      </w:r>
      <w:r>
        <w:br/>
        <w:t xml:space="preserve"> d) ====</w:t>
      </w:r>
    </w:p>
    <w:p w14:paraId="29FBE871" w14:textId="275E4124" w:rsidR="00094139" w:rsidRDefault="00000000">
      <w:r>
        <w:t>3. ¿Qué tipo de error ocurre al dividir por cero?</w:t>
      </w:r>
      <w:r>
        <w:br/>
        <w:t xml:space="preserve"> a) Error de sintaxis</w:t>
      </w:r>
      <w:r>
        <w:br/>
        <w:t xml:space="preserve"> b) Error de tiempo de ejecución</w:t>
      </w:r>
      <w:r>
        <w:br/>
        <w:t xml:space="preserve"> c) Error </w:t>
      </w:r>
      <w:proofErr w:type="spellStart"/>
      <w:r>
        <w:t>lógico</w:t>
      </w:r>
      <w:proofErr w:type="spellEnd"/>
      <w:r w:rsidR="00C52A13">
        <w:t xml:space="preserve"> (X)</w:t>
      </w:r>
      <w:r>
        <w:br/>
        <w:t xml:space="preserve"> d) </w:t>
      </w:r>
      <w:proofErr w:type="spellStart"/>
      <w:r>
        <w:t>Ninguno</w:t>
      </w:r>
      <w:proofErr w:type="spellEnd"/>
    </w:p>
    <w:p w14:paraId="4010EF06" w14:textId="1E0FF123" w:rsidR="00094139" w:rsidRDefault="00000000">
      <w:proofErr w:type="gramStart"/>
      <w:r>
        <w:t>4. ¿</w:t>
      </w:r>
      <w:proofErr w:type="gramEnd"/>
      <w:r>
        <w:t>Qué es un array o lista?</w:t>
      </w:r>
      <w:r>
        <w:br/>
        <w:t xml:space="preserve"> a) Una variable booleana</w:t>
      </w:r>
      <w:r>
        <w:br/>
        <w:t xml:space="preserve"> b) Una estructura que </w:t>
      </w:r>
      <w:proofErr w:type="spellStart"/>
      <w:r>
        <w:t>almacena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valores</w:t>
      </w:r>
      <w:proofErr w:type="spellEnd"/>
      <w:r w:rsidR="00C52A13">
        <w:t xml:space="preserve"> (X)</w:t>
      </w:r>
      <w:r>
        <w:br/>
        <w:t xml:space="preserve"> c) Un </w:t>
      </w:r>
      <w:proofErr w:type="spellStart"/>
      <w:r>
        <w:t>archivo</w:t>
      </w:r>
      <w:proofErr w:type="spellEnd"/>
      <w:r>
        <w:t xml:space="preserve"> en memoria</w:t>
      </w:r>
      <w:r>
        <w:br/>
        <w:t xml:space="preserve"> d) Una base de datos</w:t>
      </w:r>
    </w:p>
    <w:p w14:paraId="64AE86F4" w14:textId="4858B5D8" w:rsidR="00094139" w:rsidRDefault="00000000">
      <w:r>
        <w:t>5. ¿Qué significa que un lenguaje sea tipado dinámicamente?</w:t>
      </w:r>
      <w:r>
        <w:br/>
        <w:t xml:space="preserve"> a) Las variables deben </w:t>
      </w:r>
      <w:proofErr w:type="spellStart"/>
      <w:r>
        <w:t>declar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siempre</w:t>
      </w:r>
      <w:proofErr w:type="spellEnd"/>
      <w:r w:rsidR="00C52A13">
        <w:t xml:space="preserve"> (X)</w:t>
      </w:r>
      <w:r>
        <w:br/>
        <w:t xml:space="preserve"> b) El </w:t>
      </w:r>
      <w:proofErr w:type="spellStart"/>
      <w:r>
        <w:t>tipo</w:t>
      </w:r>
      <w:proofErr w:type="spellEnd"/>
      <w:r>
        <w:t xml:space="preserve"> se asigna en tiempo de ejecución</w:t>
      </w:r>
      <w:r>
        <w:br/>
        <w:t xml:space="preserve"> c) No soporta variables</w:t>
      </w:r>
      <w:r>
        <w:br/>
        <w:t xml:space="preserve"> d) Solo soporta enteros</w:t>
      </w:r>
    </w:p>
    <w:p w14:paraId="167C2D50" w14:textId="77777777" w:rsidR="00094139" w:rsidRDefault="00000000">
      <w:pPr>
        <w:pStyle w:val="Heading1"/>
      </w:pPr>
      <w:r>
        <w:t>Parte 3 – Preguntas Abiertas</w:t>
      </w:r>
    </w:p>
    <w:p w14:paraId="5440A31C" w14:textId="5772D2AA" w:rsidR="00A207A7" w:rsidRDefault="00000000" w:rsidP="00A207A7">
      <w:pPr>
        <w:pStyle w:val="ListParagraph"/>
        <w:numPr>
          <w:ilvl w:val="0"/>
          <w:numId w:val="10"/>
        </w:numPr>
      </w:pPr>
      <w:proofErr w:type="spellStart"/>
      <w:r>
        <w:t>Explica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manejarías</w:t>
      </w:r>
      <w:proofErr w:type="spellEnd"/>
      <w:r>
        <w:t xml:space="preserve"> un conflicto de merge </w:t>
      </w:r>
      <w:proofErr w:type="spellStart"/>
      <w:r>
        <w:t>en</w:t>
      </w:r>
      <w:proofErr w:type="spellEnd"/>
      <w:r>
        <w:t xml:space="preserve"> Git.</w:t>
      </w:r>
    </w:p>
    <w:p w14:paraId="4572FE2B" w14:textId="0C1B31C1" w:rsidR="00A207A7" w:rsidRDefault="00000000" w:rsidP="00A207A7">
      <w:pPr>
        <w:pStyle w:val="ListParagraph"/>
        <w:numPr>
          <w:ilvl w:val="0"/>
          <w:numId w:val="10"/>
        </w:numPr>
      </w:pPr>
      <w:proofErr w:type="spellStart"/>
      <w:r>
        <w:t>Menciona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de programación que aplicarías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proyecto</w:t>
      </w:r>
      <w:proofErr w:type="spellEnd"/>
      <w:r>
        <w:t xml:space="preserve"> real.</w:t>
      </w:r>
    </w:p>
    <w:sectPr w:rsidR="00A20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5655C7"/>
    <w:multiLevelType w:val="hybridMultilevel"/>
    <w:tmpl w:val="0DFA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405876">
    <w:abstractNumId w:val="8"/>
  </w:num>
  <w:num w:numId="2" w16cid:durableId="886768216">
    <w:abstractNumId w:val="6"/>
  </w:num>
  <w:num w:numId="3" w16cid:durableId="1417828162">
    <w:abstractNumId w:val="5"/>
  </w:num>
  <w:num w:numId="4" w16cid:durableId="2026515246">
    <w:abstractNumId w:val="4"/>
  </w:num>
  <w:num w:numId="5" w16cid:durableId="461580803">
    <w:abstractNumId w:val="7"/>
  </w:num>
  <w:num w:numId="6" w16cid:durableId="978192707">
    <w:abstractNumId w:val="3"/>
  </w:num>
  <w:num w:numId="7" w16cid:durableId="1291284366">
    <w:abstractNumId w:val="2"/>
  </w:num>
  <w:num w:numId="8" w16cid:durableId="854853887">
    <w:abstractNumId w:val="1"/>
  </w:num>
  <w:num w:numId="9" w16cid:durableId="653411804">
    <w:abstractNumId w:val="0"/>
  </w:num>
  <w:num w:numId="10" w16cid:durableId="619997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139"/>
    <w:rsid w:val="0015074B"/>
    <w:rsid w:val="0029639D"/>
    <w:rsid w:val="00326F90"/>
    <w:rsid w:val="0071520F"/>
    <w:rsid w:val="00A207A7"/>
    <w:rsid w:val="00AA1D8D"/>
    <w:rsid w:val="00B47730"/>
    <w:rsid w:val="00C52A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F9ADE"/>
  <w14:defaultImageDpi w14:val="300"/>
  <w15:docId w15:val="{F46027AB-EC81-4B74-A32C-B48C890C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Arcila</dc:creator>
  <cp:keywords/>
  <dc:description>generated by python-docx</dc:description>
  <cp:lastModifiedBy>Jacobo Arcila</cp:lastModifiedBy>
  <cp:revision>2</cp:revision>
  <dcterms:created xsi:type="dcterms:W3CDTF">2013-12-23T23:15:00Z</dcterms:created>
  <dcterms:modified xsi:type="dcterms:W3CDTF">2025-09-30T21:47:00Z</dcterms:modified>
  <cp:category/>
</cp:coreProperties>
</file>